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DB" w:rsidRPr="0024731F" w:rsidRDefault="005A1AEE" w:rsidP="00024B97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24731F">
        <w:rPr>
          <w:rFonts w:ascii="Times New Roman" w:hAnsi="Times New Roman" w:cs="Times New Roman"/>
          <w:sz w:val="20"/>
          <w:szCs w:val="20"/>
          <w:lang w:val="tr-TR"/>
        </w:rPr>
        <w:t xml:space="preserve">T.C. </w:t>
      </w:r>
      <w:r w:rsidRPr="0024731F">
        <w:rPr>
          <w:rFonts w:ascii="Times New Roman" w:hAnsi="Times New Roman" w:cs="Times New Roman"/>
          <w:sz w:val="20"/>
          <w:szCs w:val="20"/>
          <w:lang w:val="tr-TR"/>
        </w:rPr>
        <w:br/>
        <w:t>POLATLI BELEDIYE BAŞKANLIĞI</w:t>
      </w:r>
    </w:p>
    <w:p w:rsidR="00D271FE" w:rsidRPr="0024731F" w:rsidRDefault="00024B97" w:rsidP="00AC0FD1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24731F">
        <w:rPr>
          <w:rFonts w:ascii="Times New Roman" w:hAnsi="Times New Roman" w:cs="Times New Roman"/>
          <w:sz w:val="20"/>
          <w:szCs w:val="20"/>
          <w:lang w:val="tr-TR"/>
        </w:rPr>
        <w:t>TAŞINMAZ MAL ( MESKEN ) SATILACAKTIR</w:t>
      </w:r>
    </w:p>
    <w:p w:rsidR="00407687" w:rsidRPr="0024731F" w:rsidRDefault="00407687" w:rsidP="00982396">
      <w:pPr>
        <w:pStyle w:val="AralkYok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12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992"/>
        <w:gridCol w:w="992"/>
        <w:gridCol w:w="1560"/>
        <w:gridCol w:w="1701"/>
        <w:gridCol w:w="850"/>
        <w:gridCol w:w="709"/>
        <w:gridCol w:w="992"/>
        <w:gridCol w:w="1559"/>
        <w:gridCol w:w="1276"/>
        <w:gridCol w:w="1134"/>
        <w:gridCol w:w="1134"/>
        <w:gridCol w:w="743"/>
      </w:tblGrid>
      <w:tr w:rsidR="00490C62" w:rsidRPr="00490C62" w:rsidTr="00582905">
        <w:trPr>
          <w:trHeight w:val="416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Sıra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 xml:space="preserve"> No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Mahalle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da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 xml:space="preserve"> / </w:t>
            </w: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Parsel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.Bölüm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 xml:space="preserve">  No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ulunduğu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Cephe</w:t>
            </w:r>
            <w:proofErr w:type="spellEnd"/>
          </w:p>
        </w:tc>
        <w:tc>
          <w:tcPr>
            <w:tcW w:w="850" w:type="dxa"/>
            <w:vAlign w:val="center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Cins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Oda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rüt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 xml:space="preserve"> Alan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Muhammen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edel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(TL)</w:t>
            </w:r>
          </w:p>
        </w:tc>
        <w:tc>
          <w:tcPr>
            <w:tcW w:w="1276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eçici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Teminat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(TL)</w:t>
            </w:r>
          </w:p>
        </w:tc>
        <w:tc>
          <w:tcPr>
            <w:tcW w:w="11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Şartname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edeli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(TL)</w:t>
            </w:r>
          </w:p>
        </w:tc>
        <w:tc>
          <w:tcPr>
            <w:tcW w:w="11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İhale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Tarihi</w:t>
            </w:r>
            <w:proofErr w:type="spellEnd"/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İhale</w:t>
            </w:r>
            <w:proofErr w:type="spellEnd"/>
          </w:p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Saati</w:t>
            </w:r>
            <w:proofErr w:type="spellEnd"/>
          </w:p>
        </w:tc>
      </w:tr>
      <w:tr w:rsidR="00490C62" w:rsidRPr="00490C62" w:rsidTr="00582905">
        <w:trPr>
          <w:trHeight w:val="133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Zemin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 xml:space="preserve">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DOĞU</w:t>
            </w:r>
          </w:p>
        </w:tc>
        <w:tc>
          <w:tcPr>
            <w:tcW w:w="850" w:type="dxa"/>
            <w:vAlign w:val="center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760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2.800,00</w:t>
            </w:r>
          </w:p>
        </w:tc>
        <w:tc>
          <w:tcPr>
            <w:tcW w:w="1134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05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Zemin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 xml:space="preserve">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74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2.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10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Zemin</w:t>
            </w:r>
            <w:proofErr w:type="spellEnd"/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 xml:space="preserve">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79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3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15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7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2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20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6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5.9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25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4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5.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30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2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4.7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35</w:t>
            </w:r>
          </w:p>
        </w:tc>
      </w:tr>
      <w:tr w:rsidR="00490C62" w:rsidRPr="00490C62" w:rsidTr="00582905">
        <w:trPr>
          <w:trHeight w:val="163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40</w:t>
            </w:r>
          </w:p>
        </w:tc>
      </w:tr>
      <w:tr w:rsidR="00490C62" w:rsidRPr="00490C62" w:rsidTr="00582905"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26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.Norn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45</w:t>
            </w:r>
          </w:p>
        </w:tc>
      </w:tr>
      <w:tr w:rsidR="00490C62" w:rsidRPr="00490C62" w:rsidTr="00582905">
        <w:trPr>
          <w:trHeight w:val="14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28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.Norn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8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5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50</w:t>
            </w:r>
          </w:p>
        </w:tc>
      </w:tr>
      <w:tr w:rsidR="00490C62" w:rsidRPr="00490C62" w:rsidTr="00582905">
        <w:trPr>
          <w:trHeight w:val="165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30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.Norn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7.60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.55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3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7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00</w:t>
            </w:r>
          </w:p>
        </w:tc>
      </w:tr>
      <w:tr w:rsidR="00490C62" w:rsidRPr="00490C62" w:rsidTr="00582905">
        <w:trPr>
          <w:trHeight w:val="11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4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7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05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6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7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8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5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10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48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7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920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7.60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15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55</w:t>
            </w:r>
          </w:p>
        </w:tc>
        <w:tc>
          <w:tcPr>
            <w:tcW w:w="1560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20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56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KUZ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8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25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57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8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5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30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58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885.000,00</w:t>
            </w:r>
          </w:p>
        </w:tc>
        <w:tc>
          <w:tcPr>
            <w:tcW w:w="1276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26.5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35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59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DOĞU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7.60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40</w:t>
            </w:r>
          </w:p>
        </w:tc>
      </w:tr>
      <w:tr w:rsidR="00490C62" w:rsidRPr="00490C62" w:rsidTr="00582905">
        <w:trPr>
          <w:trHeight w:val="87"/>
        </w:trPr>
        <w:tc>
          <w:tcPr>
            <w:tcW w:w="534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İstiklal</w:t>
            </w:r>
            <w:proofErr w:type="spellEnd"/>
            <w:r w:rsidRPr="00490C6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490C62" w:rsidRPr="00490C62" w:rsidRDefault="00490C62" w:rsidP="00490C62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A Blok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0</w:t>
            </w:r>
          </w:p>
        </w:tc>
        <w:tc>
          <w:tcPr>
            <w:tcW w:w="1560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GÜNEY-BATI</w:t>
            </w:r>
          </w:p>
        </w:tc>
        <w:tc>
          <w:tcPr>
            <w:tcW w:w="850" w:type="dxa"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color w:val="000000"/>
                <w:sz w:val="17"/>
                <w:szCs w:val="17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  <w:lang w:eastAsia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27.60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pStyle w:val="AralkYok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350,00</w:t>
            </w:r>
          </w:p>
        </w:tc>
        <w:tc>
          <w:tcPr>
            <w:tcW w:w="1134" w:type="dxa"/>
          </w:tcPr>
          <w:p w:rsidR="00490C62" w:rsidRPr="00490C62" w:rsidRDefault="00490C62" w:rsidP="00490C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2.01.2024</w:t>
            </w:r>
          </w:p>
        </w:tc>
        <w:tc>
          <w:tcPr>
            <w:tcW w:w="743" w:type="dxa"/>
            <w:vAlign w:val="center"/>
            <w:hideMark/>
          </w:tcPr>
          <w:p w:rsidR="00490C62" w:rsidRPr="00490C62" w:rsidRDefault="00490C62" w:rsidP="00490C62">
            <w:pPr>
              <w:pStyle w:val="AralkYok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0C62">
              <w:rPr>
                <w:rFonts w:ascii="Times New Roman" w:hAnsi="Times New Roman" w:cs="Times New Roman"/>
                <w:sz w:val="17"/>
                <w:szCs w:val="17"/>
              </w:rPr>
              <w:t>16.45</w:t>
            </w:r>
          </w:p>
        </w:tc>
      </w:tr>
    </w:tbl>
    <w:p w:rsidR="00261196" w:rsidRPr="0024731F" w:rsidRDefault="00261196" w:rsidP="0027370F">
      <w:pPr>
        <w:pStyle w:val="AralkYok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1-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İhalel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2886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Devlet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ha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nununu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45. </w:t>
      </w: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maddesine</w:t>
      </w:r>
      <w:proofErr w:type="spellEnd"/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rttırm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Usulü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r w:rsidR="0024731F">
        <w:rPr>
          <w:rFonts w:ascii="Times New Roman" w:hAnsi="Times New Roman" w:cs="Times New Roman"/>
          <w:b/>
          <w:sz w:val="20"/>
          <w:szCs w:val="20"/>
        </w:rPr>
        <w:t>12.01</w:t>
      </w:r>
      <w:r w:rsidR="0020038C" w:rsidRPr="0024731F">
        <w:rPr>
          <w:rFonts w:ascii="Times New Roman" w:hAnsi="Times New Roman" w:cs="Times New Roman"/>
          <w:b/>
          <w:sz w:val="20"/>
          <w:szCs w:val="20"/>
        </w:rPr>
        <w:t>.</w:t>
      </w:r>
      <w:r w:rsidRPr="0024731F">
        <w:rPr>
          <w:rFonts w:ascii="Times New Roman" w:hAnsi="Times New Roman" w:cs="Times New Roman"/>
          <w:b/>
          <w:sz w:val="20"/>
          <w:szCs w:val="20"/>
        </w:rPr>
        <w:t>202</w:t>
      </w:r>
      <w:r w:rsidR="00CF4DE9" w:rsidRPr="0024731F">
        <w:rPr>
          <w:rFonts w:ascii="Times New Roman" w:hAnsi="Times New Roman" w:cs="Times New Roman"/>
          <w:b/>
          <w:sz w:val="20"/>
          <w:szCs w:val="20"/>
        </w:rPr>
        <w:t>4</w:t>
      </w:r>
      <w:r w:rsidRPr="002473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31F">
        <w:rPr>
          <w:rFonts w:ascii="Times New Roman" w:hAnsi="Times New Roman" w:cs="Times New Roman"/>
          <w:b/>
          <w:sz w:val="20"/>
          <w:szCs w:val="20"/>
        </w:rPr>
        <w:t>Cuma</w:t>
      </w:r>
      <w:proofErr w:type="spellEnd"/>
      <w:r w:rsidR="0073553A" w:rsidRPr="002473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ünü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r w:rsidRPr="0024731F">
        <w:rPr>
          <w:rFonts w:ascii="Times New Roman" w:hAnsi="Times New Roman" w:cs="Times New Roman"/>
          <w:b/>
          <w:sz w:val="20"/>
          <w:szCs w:val="20"/>
        </w:rPr>
        <w:t>15.05</w:t>
      </w:r>
      <w:r w:rsidRPr="0024731F">
        <w:rPr>
          <w:rFonts w:ascii="Times New Roman" w:hAnsi="Times New Roman" w:cs="Times New Roman"/>
          <w:sz w:val="20"/>
          <w:szCs w:val="20"/>
        </w:rPr>
        <w:t xml:space="preserve">’de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aşlama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üzer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la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ablosun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atl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ralığın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24731F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oplant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lonun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ncümen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uzurun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yapılacaktı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.</w:t>
      </w:r>
    </w:p>
    <w:p w:rsidR="00261196" w:rsidRPr="0024731F" w:rsidRDefault="00261196" w:rsidP="0027370F">
      <w:pPr>
        <w:pStyle w:val="AralkYok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2-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üdürlüğünd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24731F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esa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at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örülebili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del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rşılığın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dreste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m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dilebili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del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veznesine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veya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in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>Türkiye</w:t>
      </w:r>
      <w:proofErr w:type="spellEnd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>Ziraat</w:t>
      </w:r>
      <w:proofErr w:type="spellEnd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>Bankası</w:t>
      </w:r>
      <w:proofErr w:type="spellEnd"/>
      <w:r w:rsidRPr="0024731F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24731F">
        <w:rPr>
          <w:rFonts w:ascii="Times New Roman" w:hAnsi="Times New Roman" w:cs="Times New Roman"/>
          <w:b/>
          <w:spacing w:val="-9"/>
          <w:w w:val="110"/>
          <w:sz w:val="20"/>
          <w:szCs w:val="20"/>
        </w:rPr>
        <w:t xml:space="preserve">TR 1200 0100 0011 0528 4650 5001 </w:t>
      </w:r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IBAN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numaralı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hesabına</w:t>
      </w:r>
      <w:proofErr w:type="spellEnd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pacing w:val="-6"/>
          <w:w w:val="110"/>
          <w:sz w:val="20"/>
          <w:szCs w:val="20"/>
        </w:rPr>
        <w:t>yatırılacaktı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61196" w:rsidRPr="0024731F" w:rsidRDefault="00261196" w:rsidP="0027370F">
      <w:pPr>
        <w:pStyle w:val="AralkYok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3-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stayl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aşvurula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dresimiz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üdürlüğü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24731F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/ANKARA),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lgraf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faksl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üracaatla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stad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eydan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lebilec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cikmel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bul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dilmeyecekti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.</w:t>
      </w:r>
    </w:p>
    <w:p w:rsidR="00982396" w:rsidRPr="0024731F" w:rsidRDefault="00261196" w:rsidP="0027370F">
      <w:pPr>
        <w:pStyle w:val="AralkYok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4-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tılabilm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;</w:t>
      </w:r>
    </w:p>
    <w:p w:rsidR="005D2195" w:rsidRPr="0024731F" w:rsidRDefault="00982396" w:rsidP="0027370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ab/>
      </w:r>
      <w:r w:rsidR="005D2195" w:rsidRPr="0024731F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anun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kametgâh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ahib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D2195" w:rsidRPr="0024731F">
        <w:rPr>
          <w:rFonts w:ascii="Times New Roman" w:hAnsi="Times New Roman" w:cs="Times New Roman"/>
          <w:sz w:val="20"/>
          <w:szCs w:val="20"/>
        </w:rPr>
        <w:t>olmak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5D2195" w:rsidRPr="0024731F">
        <w:rPr>
          <w:rFonts w:ascii="Times New Roman" w:hAnsi="Times New Roman" w:cs="Times New Roman"/>
          <w:sz w:val="20"/>
          <w:szCs w:val="20"/>
        </w:rPr>
        <w:t>ikametgâh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muhaber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yerleşim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yer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elges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eyan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>),</w:t>
      </w:r>
    </w:p>
    <w:p w:rsidR="005D2195" w:rsidRPr="0024731F" w:rsidRDefault="005D2195" w:rsidP="0027370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ab/>
        <w:t xml:space="preserve">b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üfus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Cüzdan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uret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),</w:t>
      </w:r>
    </w:p>
    <w:p w:rsidR="005D2195" w:rsidRPr="0024731F" w:rsidRDefault="005D2195" w:rsidP="0027370F">
      <w:pPr>
        <w:pStyle w:val="AralkYok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,     </w:t>
      </w:r>
    </w:p>
    <w:p w:rsidR="005D2195" w:rsidRPr="0024731F" w:rsidRDefault="005D2195" w:rsidP="0027370F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alınd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akbuzu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,</w:t>
      </w:r>
    </w:p>
    <w:p w:rsidR="005D2195" w:rsidRPr="0024731F" w:rsidRDefault="005D2195" w:rsidP="0027370F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kişi</w:t>
      </w:r>
      <w:proofErr w:type="spellEnd"/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,</w:t>
      </w:r>
    </w:p>
    <w:p w:rsidR="00AD2256" w:rsidRPr="0024731F" w:rsidRDefault="00AD2256" w:rsidP="0027370F">
      <w:pPr>
        <w:pStyle w:val="AralkYok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f)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aşkas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adına</w:t>
      </w:r>
      <w:proofErr w:type="spellEnd"/>
      <w:proofErr w:type="gram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atılacakla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usulün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düzenlenmiş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kâletnam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>,</w:t>
      </w:r>
    </w:p>
    <w:p w:rsidR="005D2195" w:rsidRPr="0024731F" w:rsidRDefault="00AD2256" w:rsidP="0027370F">
      <w:pPr>
        <w:pStyle w:val="AralkYok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ab/>
      </w:r>
      <w:r w:rsidR="005D2195" w:rsidRPr="0024731F">
        <w:rPr>
          <w:rFonts w:ascii="Times New Roman" w:hAnsi="Times New Roman" w:cs="Times New Roman"/>
          <w:sz w:val="20"/>
          <w:szCs w:val="20"/>
        </w:rPr>
        <w:t xml:space="preserve">g)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atılacaksa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anay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Odasında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esnaf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anatkârla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odasında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ayıtl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halen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yı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çind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alınmış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gisin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ortaklar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üyeler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urucular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yönetimindek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revliler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elirte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azetes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ilgiler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amamını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azetesind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ulunmamas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ilgiler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ümünü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stermek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üzer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azeteler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hususları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5D2195"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24731F">
        <w:rPr>
          <w:rFonts w:ascii="Times New Roman" w:hAnsi="Times New Roman" w:cs="Times New Roman"/>
          <w:sz w:val="20"/>
          <w:szCs w:val="20"/>
        </w:rPr>
        <w:t>sirküleri</w:t>
      </w:r>
      <w:proofErr w:type="spellEnd"/>
    </w:p>
    <w:p w:rsidR="005D2195" w:rsidRPr="0024731F" w:rsidRDefault="005D2195" w:rsidP="0027370F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 h)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işili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adına</w:t>
      </w:r>
      <w:proofErr w:type="spellEnd"/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tılaca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klift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ulunaca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işiliğ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msi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yetkil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oldukların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noterlikç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asdi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dilmiş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yetk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g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.</w:t>
      </w:r>
    </w:p>
    <w:p w:rsidR="00CF4DE9" w:rsidRPr="0024731F" w:rsidRDefault="00261196" w:rsidP="0027370F">
      <w:pPr>
        <w:pStyle w:val="AralkYok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731F">
        <w:rPr>
          <w:rFonts w:ascii="Times New Roman" w:hAnsi="Times New Roman" w:cs="Times New Roman"/>
          <w:sz w:val="20"/>
          <w:szCs w:val="20"/>
        </w:rPr>
        <w:t xml:space="preserve">5-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İstekliler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tılabilm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de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temin</w:t>
      </w:r>
      <w:proofErr w:type="spellEnd"/>
      <w:proofErr w:type="gram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decek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del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akbuzu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ihal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dosyaların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r w:rsidR="0024731F">
        <w:rPr>
          <w:rFonts w:ascii="Times New Roman" w:hAnsi="Times New Roman" w:cs="Times New Roman"/>
          <w:b/>
          <w:sz w:val="20"/>
          <w:szCs w:val="20"/>
        </w:rPr>
        <w:t>12.01</w:t>
      </w:r>
      <w:r w:rsidR="0020038C" w:rsidRPr="0024731F">
        <w:rPr>
          <w:rFonts w:ascii="Times New Roman" w:hAnsi="Times New Roman" w:cs="Times New Roman"/>
          <w:b/>
          <w:sz w:val="20"/>
          <w:szCs w:val="20"/>
        </w:rPr>
        <w:t>.</w:t>
      </w:r>
      <w:r w:rsidRPr="0024731F">
        <w:rPr>
          <w:rFonts w:ascii="Times New Roman" w:hAnsi="Times New Roman" w:cs="Times New Roman"/>
          <w:b/>
          <w:sz w:val="20"/>
          <w:szCs w:val="20"/>
        </w:rPr>
        <w:t>202</w:t>
      </w:r>
      <w:r w:rsidR="00CF4DE9" w:rsidRPr="0024731F">
        <w:rPr>
          <w:rFonts w:ascii="Times New Roman" w:hAnsi="Times New Roman" w:cs="Times New Roman"/>
          <w:b/>
          <w:sz w:val="20"/>
          <w:szCs w:val="20"/>
        </w:rPr>
        <w:t>4</w:t>
      </w:r>
      <w:r w:rsidRPr="002473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31F">
        <w:rPr>
          <w:rFonts w:ascii="Times New Roman" w:hAnsi="Times New Roman" w:cs="Times New Roman"/>
          <w:b/>
          <w:sz w:val="20"/>
          <w:szCs w:val="20"/>
        </w:rPr>
        <w:t>Cuma</w:t>
      </w:r>
      <w:proofErr w:type="spellEnd"/>
      <w:r w:rsidR="002473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günü</w:t>
      </w:r>
      <w:proofErr w:type="spellEnd"/>
      <w:r w:rsidRPr="002473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r w:rsidRPr="0024731F">
        <w:rPr>
          <w:rFonts w:ascii="Times New Roman" w:hAnsi="Times New Roman" w:cs="Times New Roman"/>
          <w:b/>
          <w:sz w:val="20"/>
          <w:szCs w:val="20"/>
        </w:rPr>
        <w:t>15.00</w:t>
      </w:r>
      <w:r w:rsidRPr="0024731F">
        <w:rPr>
          <w:rFonts w:ascii="Times New Roman" w:hAnsi="Times New Roman" w:cs="Times New Roman"/>
          <w:sz w:val="20"/>
          <w:szCs w:val="20"/>
        </w:rPr>
        <w:t xml:space="preserve">’e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Müdürlüğüne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teslim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etmeleri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zorunludu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7C74" w:rsidRPr="0024731F" w:rsidRDefault="00261196" w:rsidP="0027370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731F">
        <w:rPr>
          <w:rFonts w:ascii="Times New Roman" w:hAnsi="Times New Roman" w:cs="Times New Roman"/>
          <w:sz w:val="20"/>
          <w:szCs w:val="20"/>
        </w:rPr>
        <w:t>İlan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0"/>
          <w:szCs w:val="20"/>
        </w:rPr>
        <w:t>olunur</w:t>
      </w:r>
      <w:proofErr w:type="spellEnd"/>
      <w:r w:rsidRPr="0024731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887C74" w:rsidRPr="0024731F" w:rsidSect="0027370F">
      <w:pgSz w:w="16854" w:h="11918" w:orient="landscape"/>
      <w:pgMar w:top="284" w:right="552" w:bottom="284" w:left="709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AEE"/>
    <w:rsid w:val="00000D68"/>
    <w:rsid w:val="00001C6D"/>
    <w:rsid w:val="00001FD6"/>
    <w:rsid w:val="00002263"/>
    <w:rsid w:val="000035FB"/>
    <w:rsid w:val="00005EF3"/>
    <w:rsid w:val="00007672"/>
    <w:rsid w:val="000132A3"/>
    <w:rsid w:val="00016DCA"/>
    <w:rsid w:val="000243C3"/>
    <w:rsid w:val="00024B97"/>
    <w:rsid w:val="00034184"/>
    <w:rsid w:val="000342B7"/>
    <w:rsid w:val="000412EF"/>
    <w:rsid w:val="000465A7"/>
    <w:rsid w:val="00061376"/>
    <w:rsid w:val="00065CEC"/>
    <w:rsid w:val="00065DC2"/>
    <w:rsid w:val="00072491"/>
    <w:rsid w:val="000734C8"/>
    <w:rsid w:val="00081A0B"/>
    <w:rsid w:val="00084DEB"/>
    <w:rsid w:val="00085766"/>
    <w:rsid w:val="00087006"/>
    <w:rsid w:val="00097A4E"/>
    <w:rsid w:val="000C4B71"/>
    <w:rsid w:val="000E1E28"/>
    <w:rsid w:val="000E6DAC"/>
    <w:rsid w:val="000F1C09"/>
    <w:rsid w:val="00104480"/>
    <w:rsid w:val="001061C3"/>
    <w:rsid w:val="00107A72"/>
    <w:rsid w:val="0011257A"/>
    <w:rsid w:val="00120BD0"/>
    <w:rsid w:val="00125556"/>
    <w:rsid w:val="0013125C"/>
    <w:rsid w:val="001334D4"/>
    <w:rsid w:val="00150FD8"/>
    <w:rsid w:val="001564F7"/>
    <w:rsid w:val="00172019"/>
    <w:rsid w:val="0017737E"/>
    <w:rsid w:val="00182983"/>
    <w:rsid w:val="001943D7"/>
    <w:rsid w:val="001A21E6"/>
    <w:rsid w:val="001A5239"/>
    <w:rsid w:val="001B2325"/>
    <w:rsid w:val="001B5DF8"/>
    <w:rsid w:val="001B62F9"/>
    <w:rsid w:val="001C1AB5"/>
    <w:rsid w:val="001C2DDC"/>
    <w:rsid w:val="001D7DEB"/>
    <w:rsid w:val="001E676C"/>
    <w:rsid w:val="001F49C0"/>
    <w:rsid w:val="0020038C"/>
    <w:rsid w:val="00203E1D"/>
    <w:rsid w:val="00205790"/>
    <w:rsid w:val="00216478"/>
    <w:rsid w:val="00226855"/>
    <w:rsid w:val="002407AC"/>
    <w:rsid w:val="00242A2D"/>
    <w:rsid w:val="0024731F"/>
    <w:rsid w:val="00247984"/>
    <w:rsid w:val="002606DD"/>
    <w:rsid w:val="00261196"/>
    <w:rsid w:val="00265299"/>
    <w:rsid w:val="00270C82"/>
    <w:rsid w:val="0027370F"/>
    <w:rsid w:val="00275C01"/>
    <w:rsid w:val="002773CF"/>
    <w:rsid w:val="00283129"/>
    <w:rsid w:val="002855E5"/>
    <w:rsid w:val="002C3240"/>
    <w:rsid w:val="002E10FD"/>
    <w:rsid w:val="002E1374"/>
    <w:rsid w:val="002E7163"/>
    <w:rsid w:val="003046B2"/>
    <w:rsid w:val="00304AFF"/>
    <w:rsid w:val="0031241D"/>
    <w:rsid w:val="00315B13"/>
    <w:rsid w:val="0032027C"/>
    <w:rsid w:val="00327980"/>
    <w:rsid w:val="003302B2"/>
    <w:rsid w:val="003371D1"/>
    <w:rsid w:val="003430D2"/>
    <w:rsid w:val="00353E70"/>
    <w:rsid w:val="00362ACD"/>
    <w:rsid w:val="00362BAB"/>
    <w:rsid w:val="00363A33"/>
    <w:rsid w:val="00367779"/>
    <w:rsid w:val="00367808"/>
    <w:rsid w:val="0038667F"/>
    <w:rsid w:val="00392409"/>
    <w:rsid w:val="003925D5"/>
    <w:rsid w:val="00395E61"/>
    <w:rsid w:val="0039753B"/>
    <w:rsid w:val="003A0817"/>
    <w:rsid w:val="003A6B37"/>
    <w:rsid w:val="003B00A1"/>
    <w:rsid w:val="003B04FB"/>
    <w:rsid w:val="003B2354"/>
    <w:rsid w:val="003B745A"/>
    <w:rsid w:val="003B77EF"/>
    <w:rsid w:val="003C2EC5"/>
    <w:rsid w:val="003C2F5F"/>
    <w:rsid w:val="003D1CCA"/>
    <w:rsid w:val="003F2BF2"/>
    <w:rsid w:val="003F5880"/>
    <w:rsid w:val="003F5B0B"/>
    <w:rsid w:val="003F6B64"/>
    <w:rsid w:val="00402405"/>
    <w:rsid w:val="00407687"/>
    <w:rsid w:val="00416CA3"/>
    <w:rsid w:val="004172E5"/>
    <w:rsid w:val="00420DBE"/>
    <w:rsid w:val="00425B3E"/>
    <w:rsid w:val="004322F1"/>
    <w:rsid w:val="00436C8F"/>
    <w:rsid w:val="00440159"/>
    <w:rsid w:val="004579E0"/>
    <w:rsid w:val="00461097"/>
    <w:rsid w:val="00461914"/>
    <w:rsid w:val="00474B91"/>
    <w:rsid w:val="004831EC"/>
    <w:rsid w:val="00483915"/>
    <w:rsid w:val="00486889"/>
    <w:rsid w:val="00490C62"/>
    <w:rsid w:val="0049433D"/>
    <w:rsid w:val="004A37C0"/>
    <w:rsid w:val="004C7F9D"/>
    <w:rsid w:val="004D484F"/>
    <w:rsid w:val="004E082A"/>
    <w:rsid w:val="004E1546"/>
    <w:rsid w:val="004F3705"/>
    <w:rsid w:val="004F72AB"/>
    <w:rsid w:val="004F7673"/>
    <w:rsid w:val="00505D01"/>
    <w:rsid w:val="00513459"/>
    <w:rsid w:val="00522247"/>
    <w:rsid w:val="005224AA"/>
    <w:rsid w:val="00533C7C"/>
    <w:rsid w:val="005352D4"/>
    <w:rsid w:val="00544005"/>
    <w:rsid w:val="00563586"/>
    <w:rsid w:val="00567739"/>
    <w:rsid w:val="005763A3"/>
    <w:rsid w:val="00576E00"/>
    <w:rsid w:val="00582905"/>
    <w:rsid w:val="00591127"/>
    <w:rsid w:val="005A1AEE"/>
    <w:rsid w:val="005A1DEB"/>
    <w:rsid w:val="005A56E4"/>
    <w:rsid w:val="005D2195"/>
    <w:rsid w:val="005D4A6E"/>
    <w:rsid w:val="005D5A60"/>
    <w:rsid w:val="005E29B6"/>
    <w:rsid w:val="005E46D4"/>
    <w:rsid w:val="005E78A5"/>
    <w:rsid w:val="005F5D3C"/>
    <w:rsid w:val="006002BA"/>
    <w:rsid w:val="00613524"/>
    <w:rsid w:val="00627DE1"/>
    <w:rsid w:val="006358C6"/>
    <w:rsid w:val="00640550"/>
    <w:rsid w:val="00646DE7"/>
    <w:rsid w:val="006501C1"/>
    <w:rsid w:val="006518DD"/>
    <w:rsid w:val="00663819"/>
    <w:rsid w:val="00664A41"/>
    <w:rsid w:val="00667B40"/>
    <w:rsid w:val="0067164C"/>
    <w:rsid w:val="00674A96"/>
    <w:rsid w:val="0068009E"/>
    <w:rsid w:val="00682978"/>
    <w:rsid w:val="0068386E"/>
    <w:rsid w:val="00686984"/>
    <w:rsid w:val="006A25F1"/>
    <w:rsid w:val="006A3DEB"/>
    <w:rsid w:val="006B1149"/>
    <w:rsid w:val="006B2A3E"/>
    <w:rsid w:val="006C7853"/>
    <w:rsid w:val="006D1C24"/>
    <w:rsid w:val="006E0E44"/>
    <w:rsid w:val="006E57E6"/>
    <w:rsid w:val="006F1E1D"/>
    <w:rsid w:val="006F3C81"/>
    <w:rsid w:val="00701D6A"/>
    <w:rsid w:val="00703A36"/>
    <w:rsid w:val="007048C7"/>
    <w:rsid w:val="007113E4"/>
    <w:rsid w:val="00715A2C"/>
    <w:rsid w:val="0072513D"/>
    <w:rsid w:val="007256AB"/>
    <w:rsid w:val="0073553A"/>
    <w:rsid w:val="00752649"/>
    <w:rsid w:val="007543CF"/>
    <w:rsid w:val="00755AB2"/>
    <w:rsid w:val="00760237"/>
    <w:rsid w:val="00763D9D"/>
    <w:rsid w:val="00764CC8"/>
    <w:rsid w:val="00770B3B"/>
    <w:rsid w:val="007816FC"/>
    <w:rsid w:val="0078711E"/>
    <w:rsid w:val="007B1227"/>
    <w:rsid w:val="007B12A2"/>
    <w:rsid w:val="007B36DB"/>
    <w:rsid w:val="007B3D68"/>
    <w:rsid w:val="007D16FD"/>
    <w:rsid w:val="007D4522"/>
    <w:rsid w:val="007D4BA8"/>
    <w:rsid w:val="007D6F54"/>
    <w:rsid w:val="007D7FC0"/>
    <w:rsid w:val="007E2761"/>
    <w:rsid w:val="007F0B12"/>
    <w:rsid w:val="007F0DFF"/>
    <w:rsid w:val="007F4539"/>
    <w:rsid w:val="007F7967"/>
    <w:rsid w:val="00806453"/>
    <w:rsid w:val="008101C6"/>
    <w:rsid w:val="00810353"/>
    <w:rsid w:val="0081197A"/>
    <w:rsid w:val="008127CD"/>
    <w:rsid w:val="00821E96"/>
    <w:rsid w:val="00825D40"/>
    <w:rsid w:val="008313C2"/>
    <w:rsid w:val="0085246B"/>
    <w:rsid w:val="00854E60"/>
    <w:rsid w:val="0085727F"/>
    <w:rsid w:val="00862D82"/>
    <w:rsid w:val="00863A3C"/>
    <w:rsid w:val="00876085"/>
    <w:rsid w:val="00881C9A"/>
    <w:rsid w:val="008851F4"/>
    <w:rsid w:val="00885454"/>
    <w:rsid w:val="00887C74"/>
    <w:rsid w:val="00892553"/>
    <w:rsid w:val="008A3997"/>
    <w:rsid w:val="008B0E9F"/>
    <w:rsid w:val="008B6432"/>
    <w:rsid w:val="008B7945"/>
    <w:rsid w:val="008D5FC4"/>
    <w:rsid w:val="008E0B36"/>
    <w:rsid w:val="008E245B"/>
    <w:rsid w:val="008E4916"/>
    <w:rsid w:val="008E5693"/>
    <w:rsid w:val="008E77AF"/>
    <w:rsid w:val="00902021"/>
    <w:rsid w:val="00906494"/>
    <w:rsid w:val="00906510"/>
    <w:rsid w:val="00907068"/>
    <w:rsid w:val="00910096"/>
    <w:rsid w:val="00912A2A"/>
    <w:rsid w:val="009142C6"/>
    <w:rsid w:val="00915DCE"/>
    <w:rsid w:val="00916AEB"/>
    <w:rsid w:val="00931A53"/>
    <w:rsid w:val="009372C8"/>
    <w:rsid w:val="0094247C"/>
    <w:rsid w:val="00942F3D"/>
    <w:rsid w:val="009430F7"/>
    <w:rsid w:val="0094390D"/>
    <w:rsid w:val="00944182"/>
    <w:rsid w:val="0095072A"/>
    <w:rsid w:val="0096471D"/>
    <w:rsid w:val="00967A60"/>
    <w:rsid w:val="00972918"/>
    <w:rsid w:val="00973067"/>
    <w:rsid w:val="009747CB"/>
    <w:rsid w:val="00982396"/>
    <w:rsid w:val="00986DB6"/>
    <w:rsid w:val="00987747"/>
    <w:rsid w:val="00991E69"/>
    <w:rsid w:val="00992ACE"/>
    <w:rsid w:val="009A5C45"/>
    <w:rsid w:val="009A6CA6"/>
    <w:rsid w:val="009B0E1A"/>
    <w:rsid w:val="009C286E"/>
    <w:rsid w:val="009C74F3"/>
    <w:rsid w:val="009C7F2A"/>
    <w:rsid w:val="009D098D"/>
    <w:rsid w:val="009D0C2E"/>
    <w:rsid w:val="009D57F3"/>
    <w:rsid w:val="009E180C"/>
    <w:rsid w:val="009E6ADC"/>
    <w:rsid w:val="00A106AC"/>
    <w:rsid w:val="00A10C69"/>
    <w:rsid w:val="00A1112F"/>
    <w:rsid w:val="00A130ED"/>
    <w:rsid w:val="00A331AB"/>
    <w:rsid w:val="00A34362"/>
    <w:rsid w:val="00A37EA8"/>
    <w:rsid w:val="00A4419F"/>
    <w:rsid w:val="00A44E35"/>
    <w:rsid w:val="00A45506"/>
    <w:rsid w:val="00A4722E"/>
    <w:rsid w:val="00A502B0"/>
    <w:rsid w:val="00A53B3B"/>
    <w:rsid w:val="00A55836"/>
    <w:rsid w:val="00A65EE0"/>
    <w:rsid w:val="00A66921"/>
    <w:rsid w:val="00A74EE8"/>
    <w:rsid w:val="00A77DC3"/>
    <w:rsid w:val="00A84A29"/>
    <w:rsid w:val="00A94492"/>
    <w:rsid w:val="00AB5DBB"/>
    <w:rsid w:val="00AC0FD1"/>
    <w:rsid w:val="00AC5CEE"/>
    <w:rsid w:val="00AC6DF9"/>
    <w:rsid w:val="00AC79C1"/>
    <w:rsid w:val="00AD2256"/>
    <w:rsid w:val="00AE0048"/>
    <w:rsid w:val="00AE4BAD"/>
    <w:rsid w:val="00AE71B8"/>
    <w:rsid w:val="00AF797D"/>
    <w:rsid w:val="00AF7A74"/>
    <w:rsid w:val="00B03E7B"/>
    <w:rsid w:val="00B16B3F"/>
    <w:rsid w:val="00B17DD3"/>
    <w:rsid w:val="00B321DB"/>
    <w:rsid w:val="00B328FC"/>
    <w:rsid w:val="00B4636A"/>
    <w:rsid w:val="00B474F8"/>
    <w:rsid w:val="00B52D3C"/>
    <w:rsid w:val="00B577ED"/>
    <w:rsid w:val="00B6567A"/>
    <w:rsid w:val="00B67E3F"/>
    <w:rsid w:val="00B706A0"/>
    <w:rsid w:val="00B924CC"/>
    <w:rsid w:val="00B92932"/>
    <w:rsid w:val="00B944BC"/>
    <w:rsid w:val="00B96251"/>
    <w:rsid w:val="00BB6FF6"/>
    <w:rsid w:val="00BD4A2F"/>
    <w:rsid w:val="00BE504E"/>
    <w:rsid w:val="00BE6DA4"/>
    <w:rsid w:val="00BE78F0"/>
    <w:rsid w:val="00C01484"/>
    <w:rsid w:val="00C03E16"/>
    <w:rsid w:val="00C05981"/>
    <w:rsid w:val="00C141A2"/>
    <w:rsid w:val="00C14C69"/>
    <w:rsid w:val="00C1642A"/>
    <w:rsid w:val="00C1768B"/>
    <w:rsid w:val="00C5100D"/>
    <w:rsid w:val="00C52625"/>
    <w:rsid w:val="00C52C90"/>
    <w:rsid w:val="00C72A1C"/>
    <w:rsid w:val="00C87E52"/>
    <w:rsid w:val="00C9184C"/>
    <w:rsid w:val="00C92094"/>
    <w:rsid w:val="00C92D28"/>
    <w:rsid w:val="00CA1D59"/>
    <w:rsid w:val="00CB5F1C"/>
    <w:rsid w:val="00CC09B8"/>
    <w:rsid w:val="00CC587B"/>
    <w:rsid w:val="00CD08BB"/>
    <w:rsid w:val="00CD2741"/>
    <w:rsid w:val="00CD2B66"/>
    <w:rsid w:val="00CE576C"/>
    <w:rsid w:val="00CF0E4A"/>
    <w:rsid w:val="00CF2508"/>
    <w:rsid w:val="00CF30D7"/>
    <w:rsid w:val="00CF337B"/>
    <w:rsid w:val="00CF4DE9"/>
    <w:rsid w:val="00D07132"/>
    <w:rsid w:val="00D1182E"/>
    <w:rsid w:val="00D124B8"/>
    <w:rsid w:val="00D23AE0"/>
    <w:rsid w:val="00D271FE"/>
    <w:rsid w:val="00D34224"/>
    <w:rsid w:val="00D35A8D"/>
    <w:rsid w:val="00D361AD"/>
    <w:rsid w:val="00D54424"/>
    <w:rsid w:val="00D557F5"/>
    <w:rsid w:val="00D61150"/>
    <w:rsid w:val="00D635FB"/>
    <w:rsid w:val="00D64D7C"/>
    <w:rsid w:val="00D70BEF"/>
    <w:rsid w:val="00D804EF"/>
    <w:rsid w:val="00D84556"/>
    <w:rsid w:val="00D848CE"/>
    <w:rsid w:val="00DA64CA"/>
    <w:rsid w:val="00DA64DE"/>
    <w:rsid w:val="00DD3233"/>
    <w:rsid w:val="00DD4023"/>
    <w:rsid w:val="00DD42EB"/>
    <w:rsid w:val="00DD7895"/>
    <w:rsid w:val="00DE25D5"/>
    <w:rsid w:val="00DF2383"/>
    <w:rsid w:val="00DF7FBD"/>
    <w:rsid w:val="00E01502"/>
    <w:rsid w:val="00E07094"/>
    <w:rsid w:val="00E07B83"/>
    <w:rsid w:val="00E14D26"/>
    <w:rsid w:val="00E1630E"/>
    <w:rsid w:val="00E16C2F"/>
    <w:rsid w:val="00E2158C"/>
    <w:rsid w:val="00E23A13"/>
    <w:rsid w:val="00E31588"/>
    <w:rsid w:val="00E507A0"/>
    <w:rsid w:val="00E6751C"/>
    <w:rsid w:val="00E77788"/>
    <w:rsid w:val="00E92134"/>
    <w:rsid w:val="00EA7B4E"/>
    <w:rsid w:val="00EB21C3"/>
    <w:rsid w:val="00EB3E97"/>
    <w:rsid w:val="00EB4466"/>
    <w:rsid w:val="00EB6CD8"/>
    <w:rsid w:val="00EC33BC"/>
    <w:rsid w:val="00ED3469"/>
    <w:rsid w:val="00ED40B1"/>
    <w:rsid w:val="00ED6086"/>
    <w:rsid w:val="00ED7089"/>
    <w:rsid w:val="00EE2AD6"/>
    <w:rsid w:val="00F02B39"/>
    <w:rsid w:val="00F21766"/>
    <w:rsid w:val="00F4261F"/>
    <w:rsid w:val="00F54DC3"/>
    <w:rsid w:val="00F55EE5"/>
    <w:rsid w:val="00F56F5F"/>
    <w:rsid w:val="00F621D3"/>
    <w:rsid w:val="00F71D23"/>
    <w:rsid w:val="00F71E87"/>
    <w:rsid w:val="00F96067"/>
    <w:rsid w:val="00F969F0"/>
    <w:rsid w:val="00FA058A"/>
    <w:rsid w:val="00FA1237"/>
    <w:rsid w:val="00FA3820"/>
    <w:rsid w:val="00FA4C3B"/>
    <w:rsid w:val="00FA536A"/>
    <w:rsid w:val="00FA54CF"/>
    <w:rsid w:val="00FA6A8C"/>
    <w:rsid w:val="00FB706F"/>
    <w:rsid w:val="00FD351B"/>
    <w:rsid w:val="00FE2E1A"/>
    <w:rsid w:val="00FE4E15"/>
    <w:rsid w:val="00FE5561"/>
    <w:rsid w:val="00FF1176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FF27B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6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6DB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04FC-166B-4210-85BA-DD6A707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ihale_seher</cp:lastModifiedBy>
  <cp:revision>368</cp:revision>
  <cp:lastPrinted>2023-12-11T06:59:00Z</cp:lastPrinted>
  <dcterms:created xsi:type="dcterms:W3CDTF">2018-11-05T13:33:00Z</dcterms:created>
  <dcterms:modified xsi:type="dcterms:W3CDTF">2024-01-09T10:41:00Z</dcterms:modified>
</cp:coreProperties>
</file>